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5EE5" w:rsidRDefault="00612B43">
      <w:pPr>
        <w:tabs>
          <w:tab w:val="left" w:pos="4253"/>
        </w:tabs>
        <w:jc w:val="right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  <w:lang w:eastAsia="es-ES"/>
        </w:rPr>
        <w:pict>
          <v:group id="_x0000_s1047" style="position:absolute;left:0;text-align:left;margin-left:-13.35pt;margin-top:-2.55pt;width:78pt;height:66.2pt;z-index:1" coordorigin="1434,306" coordsize="1560,1324">
            <v:rect id="_x0000_s1040" style="position:absolute;left:1434;top:306;width:586;height:1324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41" style="position:absolute;left:2121;top:306;width:301;height:1324" strokecolor="#666" strokeweight="1pt">
              <v:fill color2="#999" focusposition="1" focussize="" focus="100%" type="gradient"/>
              <v:shadow type="perspective" color="#7f7f7f" opacity=".5" offset="1pt" offset2="-3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1434;top:619;width:1560;height:1" o:connectortype="straight" strokecolor="#666" strokeweight="1pt">
              <v:shadow type="perspective" color="#7f7f7f" opacity=".5" offset="1pt" offset2="-3pt"/>
            </v:shape>
            <v:shape id="_x0000_s1045" type="#_x0000_t32" style="position:absolute;left:1434;top:881;width:1560;height:1" o:connectortype="straight" strokecolor="#666" strokeweight="1pt">
              <v:shadow type="perspective" color="#7f7f7f" opacity=".5" offset="1pt" offset2="-3pt"/>
            </v:shape>
          </v:group>
        </w:pict>
      </w:r>
      <w:r w:rsidR="002C6E3F">
        <w:rPr>
          <w:rFonts w:ascii="Times New Roman" w:hAnsi="Times New Roman"/>
          <w:sz w:val="52"/>
          <w:szCs w:val="52"/>
        </w:rPr>
        <w:t>CURRICULUM VITAE</w:t>
      </w:r>
    </w:p>
    <w:p w:rsidR="00C75EE5" w:rsidRDefault="002C6E3F">
      <w:pPr>
        <w:pBdr>
          <w:bottom w:val="single" w:sz="12" w:space="1" w:color="auto"/>
        </w:pBdr>
        <w:jc w:val="right"/>
        <w:rPr>
          <w:rFonts w:ascii="Papyrus" w:hAnsi="Papyrus"/>
          <w:b/>
          <w:color w:val="5F497A"/>
          <w:sz w:val="44"/>
          <w:szCs w:val="44"/>
        </w:rPr>
      </w:pPr>
      <w:r>
        <w:rPr>
          <w:rFonts w:ascii="Papyrus" w:hAnsi="Papyrus"/>
          <w:b/>
          <w:color w:val="5F497A"/>
          <w:sz w:val="44"/>
          <w:szCs w:val="44"/>
        </w:rPr>
        <w:t>Ricardo Recalde Cabrera</w:t>
      </w:r>
    </w:p>
    <w:p w:rsidR="00C75EE5" w:rsidRDefault="002C6E3F">
      <w:pPr>
        <w:tabs>
          <w:tab w:val="left" w:pos="411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Fecha de Nacimiento</w:t>
      </w:r>
      <w:r>
        <w:rPr>
          <w:rFonts w:ascii="Times New Roman" w:hAnsi="Times New Roman"/>
          <w:color w:val="000000"/>
          <w:sz w:val="28"/>
          <w:szCs w:val="28"/>
        </w:rPr>
        <w:tab/>
        <w:t>: 13 de Julio de 1996</w:t>
      </w:r>
    </w:p>
    <w:p w:rsidR="00C75EE5" w:rsidRDefault="002C6E3F">
      <w:pPr>
        <w:tabs>
          <w:tab w:val="left" w:pos="411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Lugar de Nacimiento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: Asunción</w:t>
      </w:r>
    </w:p>
    <w:p w:rsidR="00C75EE5" w:rsidRDefault="002C6E3F">
      <w:pPr>
        <w:tabs>
          <w:tab w:val="left" w:pos="411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Cedula de Identidad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: 4.975.844</w:t>
      </w:r>
    </w:p>
    <w:p w:rsidR="00C75EE5" w:rsidRDefault="002C6E3F">
      <w:pPr>
        <w:tabs>
          <w:tab w:val="left" w:pos="411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Nacionalidad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: Paraguayo</w:t>
      </w:r>
    </w:p>
    <w:p w:rsidR="00C75EE5" w:rsidRDefault="002C6E3F">
      <w:pPr>
        <w:tabs>
          <w:tab w:val="left" w:pos="411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Estado Civil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: Soltero</w:t>
      </w:r>
    </w:p>
    <w:p w:rsidR="00C75EE5" w:rsidRDefault="002C6E3F">
      <w:pPr>
        <w:tabs>
          <w:tab w:val="left" w:pos="4111"/>
        </w:tabs>
        <w:spacing w:after="0" w:line="360" w:lineRule="auto"/>
        <w:ind w:left="4111" w:hanging="41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Dirección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: Tte. Espínola c/ Soldado Román N°   587  </w:t>
      </w:r>
    </w:p>
    <w:p w:rsidR="00C75EE5" w:rsidRDefault="002C6E3F">
      <w:pPr>
        <w:tabs>
          <w:tab w:val="left" w:pos="4111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Ciudad</w:t>
      </w:r>
      <w:r>
        <w:rPr>
          <w:rFonts w:ascii="Times New Roman" w:hAnsi="Times New Roman"/>
          <w:color w:val="000000"/>
          <w:sz w:val="28"/>
          <w:szCs w:val="28"/>
        </w:rPr>
        <w:tab/>
        <w:t>: Asunción</w:t>
      </w:r>
    </w:p>
    <w:p w:rsidR="00C75EE5" w:rsidRDefault="002C6E3F">
      <w:pPr>
        <w:tabs>
          <w:tab w:val="left" w:pos="4111"/>
          <w:tab w:val="left" w:pos="4395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Teléfono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: (0985) 245 722    (021) 291 204</w:t>
      </w:r>
    </w:p>
    <w:p w:rsidR="00C75EE5" w:rsidRDefault="002C6E3F">
      <w:pPr>
        <w:tabs>
          <w:tab w:val="left" w:pos="4111"/>
          <w:tab w:val="left" w:pos="4395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Correo Electrónico</w:t>
      </w:r>
      <w:r>
        <w:rPr>
          <w:rFonts w:ascii="Times New Roman" w:hAnsi="Times New Roman"/>
          <w:color w:val="000000"/>
          <w:sz w:val="28"/>
          <w:szCs w:val="28"/>
        </w:rPr>
        <w:tab/>
        <w:t>: recaldericardo73@hotmail.com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75EE5" w:rsidRDefault="00C75EE5">
      <w:pPr>
        <w:tabs>
          <w:tab w:val="left" w:pos="4111"/>
          <w:tab w:val="left" w:pos="4395"/>
        </w:tabs>
        <w:spacing w:after="0" w:line="360" w:lineRule="auto"/>
        <w:rPr>
          <w:rFonts w:ascii="Times New Roman" w:hAnsi="Times New Roman"/>
          <w:color w:val="000000"/>
          <w:sz w:val="4"/>
          <w:szCs w:val="28"/>
        </w:rPr>
      </w:pPr>
    </w:p>
    <w:p w:rsidR="00C75EE5" w:rsidRDefault="002C6E3F">
      <w:pPr>
        <w:pBdr>
          <w:bottom w:val="single" w:sz="12" w:space="1" w:color="auto"/>
        </w:pBdr>
        <w:tabs>
          <w:tab w:val="left" w:pos="4111"/>
        </w:tabs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PREPARACION ACADEMICA</w:t>
      </w:r>
    </w:p>
    <w:p w:rsidR="00C75EE5" w:rsidRDefault="002C6E3F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PRIMARIA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: Escuela Privada Juan Wesley </w:t>
      </w:r>
    </w:p>
    <w:p w:rsidR="00C75EE5" w:rsidRDefault="002C6E3F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1º al 9º Grado </w:t>
      </w:r>
    </w:p>
    <w:p w:rsidR="00C75EE5" w:rsidRDefault="002C6E3F">
      <w:pPr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5EE5" w:rsidRDefault="00C75EE5">
      <w:pPr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z w:val="4"/>
          <w:szCs w:val="28"/>
        </w:rPr>
      </w:pPr>
    </w:p>
    <w:p w:rsidR="00C75EE5" w:rsidRDefault="002C6E3F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SECUNDARIA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: Centro Educativo La Esperanza </w:t>
      </w:r>
    </w:p>
    <w:p w:rsidR="00C75EE5" w:rsidRDefault="002C6E3F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Bachillerato Técnico en Informática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>1º al 3º Año</w:t>
      </w:r>
    </w:p>
    <w:p w:rsidR="00C75EE5" w:rsidRDefault="002C6E3F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75EE5" w:rsidRDefault="002C6E3F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Terciario</w:t>
      </w:r>
      <w:r>
        <w:rPr>
          <w:rFonts w:ascii="Times New Roman" w:hAnsi="Times New Roman"/>
          <w:b/>
          <w:color w:val="000000"/>
          <w:sz w:val="40"/>
          <w:szCs w:val="40"/>
        </w:rPr>
        <w:tab/>
      </w:r>
      <w:r>
        <w:rPr>
          <w:rFonts w:ascii="Times New Roman" w:hAnsi="Times New Roman"/>
          <w:b/>
          <w:color w:val="000000"/>
          <w:sz w:val="40"/>
          <w:szCs w:val="40"/>
        </w:rPr>
        <w:tab/>
        <w:t xml:space="preserve">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Universidad Americana </w:t>
      </w:r>
    </w:p>
    <w:p w:rsidR="00C75EE5" w:rsidRDefault="002C6E3F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3er Semestre Ingeniería en </w:t>
      </w:r>
    </w:p>
    <w:p w:rsidR="00C75EE5" w:rsidRDefault="002C6E3F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informática </w:t>
      </w:r>
    </w:p>
    <w:p w:rsidR="00C75EE5" w:rsidRDefault="00C75EE5">
      <w:pPr>
        <w:pBdr>
          <w:bottom w:val="single" w:sz="4" w:space="1" w:color="auto"/>
        </w:pBd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</w:p>
    <w:p w:rsidR="00C75EE5" w:rsidRDefault="00C75EE5">
      <w:pPr>
        <w:pBdr>
          <w:bottom w:val="single" w:sz="4" w:space="1" w:color="auto"/>
        </w:pBd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</w:p>
    <w:p w:rsidR="00C75EE5" w:rsidRDefault="00C75EE5">
      <w:pPr>
        <w:pBdr>
          <w:bottom w:val="single" w:sz="4" w:space="1" w:color="auto"/>
        </w:pBd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</w:p>
    <w:p w:rsidR="00C75EE5" w:rsidRDefault="00C75EE5">
      <w:pPr>
        <w:pBdr>
          <w:bottom w:val="single" w:sz="4" w:space="1" w:color="auto"/>
        </w:pBd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</w:p>
    <w:p w:rsidR="00C75EE5" w:rsidRDefault="002C6E3F">
      <w:pPr>
        <w:pBdr>
          <w:bottom w:val="single" w:sz="4" w:space="1" w:color="auto"/>
        </w:pBd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lastRenderedPageBreak/>
        <w:t xml:space="preserve">OTROS ESTUDIOS </w:t>
      </w:r>
    </w:p>
    <w:p w:rsidR="00C75EE5" w:rsidRDefault="00C75EE5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8419EA" w:rsidRDefault="008419EA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anejo de herramientas informáticas.</w:t>
      </w:r>
    </w:p>
    <w:p w:rsidR="008419EA" w:rsidRDefault="008419EA" w:rsidP="008419EA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</w:p>
    <w:p w:rsidR="00C75EE5" w:rsidRDefault="002C6E3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écnico En PC (Macromatica -  Centro de capacitación laboral)</w:t>
      </w:r>
    </w:p>
    <w:p w:rsidR="00C75EE5" w:rsidRDefault="00C75EE5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C75EE5" w:rsidRDefault="002C6E3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obótica con Hardware Libre Arduino (Instituto de Ingenieros Eléctricos y Electrónicos – IEEE)</w:t>
      </w:r>
    </w:p>
    <w:p w:rsidR="00C75EE5" w:rsidRDefault="00C75EE5">
      <w:pPr>
        <w:tabs>
          <w:tab w:val="left" w:pos="4111"/>
        </w:tabs>
        <w:spacing w:after="0" w:line="360" w:lineRule="auto"/>
        <w:rPr>
          <w:rFonts w:ascii="Times New Roman" w:hAnsi="Times New Roman"/>
          <w:color w:val="000000"/>
          <w:sz w:val="10"/>
          <w:szCs w:val="28"/>
        </w:rPr>
      </w:pPr>
    </w:p>
    <w:p w:rsidR="00C75EE5" w:rsidRDefault="00C75EE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</w:p>
    <w:p w:rsidR="00BA5C64" w:rsidRDefault="00BA5C64" w:rsidP="00BA5C64">
      <w:pPr>
        <w:pBdr>
          <w:bottom w:val="single" w:sz="4" w:space="1" w:color="auto"/>
        </w:pBd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CONOCIMIENTOS</w:t>
      </w:r>
    </w:p>
    <w:p w:rsidR="00C75EE5" w:rsidRDefault="00C75EE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</w:p>
    <w:p w:rsidR="00C75EE5" w:rsidRPr="00BA5C64" w:rsidRDefault="00BA5C64" w:rsidP="00BA5C64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  <w:lang w:val="en-US"/>
        </w:rPr>
      </w:pPr>
      <w:r w:rsidRPr="00BA5C64">
        <w:rPr>
          <w:rFonts w:ascii="Times New Roman" w:hAnsi="Times New Roman"/>
          <w:color w:val="000000"/>
          <w:sz w:val="32"/>
          <w:szCs w:val="28"/>
          <w:lang w:val="en-US"/>
        </w:rPr>
        <w:t>Manejo de herramientas Microsoft Office (Word, Excel, Powert Point)</w:t>
      </w:r>
    </w:p>
    <w:p w:rsidR="00A91B41" w:rsidRPr="005C653C" w:rsidRDefault="00BA5C64" w:rsidP="005C653C">
      <w:pPr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  <w:lang w:val="en-US"/>
        </w:rPr>
      </w:pPr>
      <w:r>
        <w:rPr>
          <w:rFonts w:ascii="Times New Roman" w:hAnsi="Times New Roman"/>
          <w:color w:val="000000"/>
          <w:sz w:val="32"/>
          <w:szCs w:val="28"/>
          <w:lang w:val="en-US"/>
        </w:rPr>
        <w:t xml:space="preserve">Programación </w:t>
      </w:r>
      <w:r w:rsidRPr="00BA5C64">
        <w:rPr>
          <w:rFonts w:ascii="Times New Roman" w:hAnsi="Times New Roman"/>
          <w:color w:val="000000"/>
          <w:sz w:val="32"/>
          <w:szCs w:val="28"/>
          <w:lang w:val="es-PY"/>
        </w:rPr>
        <w:t>Básica</w:t>
      </w:r>
      <w:r w:rsidR="00A91B41">
        <w:rPr>
          <w:rFonts w:ascii="Times New Roman" w:hAnsi="Times New Roman"/>
          <w:color w:val="000000"/>
          <w:sz w:val="32"/>
          <w:szCs w:val="28"/>
          <w:lang w:val="es-PY"/>
        </w:rPr>
        <w:t>.</w:t>
      </w:r>
      <w:bookmarkStart w:id="0" w:name="_GoBack"/>
      <w:bookmarkEnd w:id="0"/>
    </w:p>
    <w:p w:rsidR="00C75EE5" w:rsidRPr="00BA5C64" w:rsidRDefault="00C75EE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  <w:lang w:val="en-US"/>
        </w:rPr>
      </w:pPr>
    </w:p>
    <w:p w:rsidR="00C75EE5" w:rsidRPr="00BA5C64" w:rsidRDefault="00C75EE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  <w:lang w:val="en-US"/>
        </w:rPr>
      </w:pPr>
    </w:p>
    <w:p w:rsidR="00C75EE5" w:rsidRPr="00BA5C64" w:rsidRDefault="00C75EE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  <w:lang w:val="en-US"/>
        </w:rPr>
      </w:pPr>
    </w:p>
    <w:p w:rsidR="00C75EE5" w:rsidRPr="00BA5C64" w:rsidRDefault="00C75EE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  <w:lang w:val="en-US"/>
        </w:rPr>
      </w:pPr>
    </w:p>
    <w:p w:rsidR="00C75EE5" w:rsidRPr="00BA5C64" w:rsidRDefault="00C75EE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  <w:lang w:val="en-US"/>
        </w:rPr>
      </w:pPr>
    </w:p>
    <w:p w:rsidR="00C75EE5" w:rsidRPr="00BA5C64" w:rsidRDefault="00C75EE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  <w:lang w:val="en-US"/>
        </w:rPr>
      </w:pPr>
    </w:p>
    <w:p w:rsidR="00C75EE5" w:rsidRPr="00BA5C64" w:rsidRDefault="00C75EE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  <w:lang w:val="en-US"/>
        </w:rPr>
      </w:pPr>
    </w:p>
    <w:p w:rsidR="002321AC" w:rsidRDefault="00952123" w:rsidP="002321AC">
      <w:pPr>
        <w:pBdr>
          <w:bottom w:val="single" w:sz="4" w:space="1" w:color="auto"/>
        </w:pBdr>
        <w:tabs>
          <w:tab w:val="left" w:pos="4111"/>
        </w:tabs>
        <w:spacing w:after="0" w:line="240" w:lineRule="auto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REFERENCIA PERSONALES</w:t>
      </w:r>
      <w:r w:rsidR="002321AC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C75EE5" w:rsidRDefault="00C75EE5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</w:p>
    <w:p w:rsidR="00C75EE5" w:rsidRDefault="002C6E3F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t>Sr. Francisco González</w:t>
      </w:r>
      <w:r>
        <w:rPr>
          <w:rFonts w:ascii="Times New Roman" w:hAnsi="Times New Roman"/>
          <w:color w:val="000000"/>
          <w:sz w:val="32"/>
          <w:szCs w:val="28"/>
        </w:rPr>
        <w:tab/>
      </w:r>
      <w:r>
        <w:rPr>
          <w:rFonts w:ascii="Times New Roman" w:hAnsi="Times New Roman"/>
          <w:color w:val="000000"/>
          <w:sz w:val="32"/>
          <w:szCs w:val="28"/>
        </w:rPr>
        <w:tab/>
      </w:r>
      <w:r>
        <w:rPr>
          <w:rFonts w:ascii="Times New Roman" w:hAnsi="Times New Roman"/>
          <w:color w:val="000000"/>
          <w:sz w:val="32"/>
          <w:szCs w:val="28"/>
        </w:rPr>
        <w:tab/>
        <w:t xml:space="preserve">Tel.: 0985 – 869 – 577 </w:t>
      </w:r>
    </w:p>
    <w:p w:rsidR="00C75EE5" w:rsidRDefault="004112A5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t>Srita. Yennifer Jazmín</w:t>
      </w:r>
      <w:r>
        <w:rPr>
          <w:rFonts w:ascii="Times New Roman" w:hAnsi="Times New Roman"/>
          <w:color w:val="000000"/>
          <w:sz w:val="32"/>
          <w:szCs w:val="28"/>
        </w:rPr>
        <w:tab/>
      </w:r>
      <w:r>
        <w:rPr>
          <w:rFonts w:ascii="Times New Roman" w:hAnsi="Times New Roman"/>
          <w:color w:val="000000"/>
          <w:sz w:val="32"/>
          <w:szCs w:val="28"/>
        </w:rPr>
        <w:tab/>
      </w:r>
      <w:r>
        <w:rPr>
          <w:rFonts w:ascii="Times New Roman" w:hAnsi="Times New Roman"/>
          <w:color w:val="000000"/>
          <w:sz w:val="32"/>
          <w:szCs w:val="28"/>
        </w:rPr>
        <w:tab/>
      </w:r>
      <w:r w:rsidR="002C6E3F">
        <w:rPr>
          <w:rFonts w:ascii="Times New Roman" w:hAnsi="Times New Roman"/>
          <w:color w:val="000000"/>
          <w:sz w:val="32"/>
          <w:szCs w:val="28"/>
        </w:rPr>
        <w:t>Tel.: 0993 – 583 – 688</w:t>
      </w:r>
    </w:p>
    <w:p w:rsidR="00C75EE5" w:rsidRDefault="002C6E3F">
      <w:pPr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t xml:space="preserve">Sr. Victor Rojas    </w:t>
      </w:r>
      <w:r w:rsidR="004112A5">
        <w:rPr>
          <w:rFonts w:ascii="Times New Roman" w:hAnsi="Times New Roman"/>
          <w:color w:val="000000"/>
          <w:sz w:val="32"/>
          <w:szCs w:val="28"/>
        </w:rPr>
        <w:t xml:space="preserve">                              </w:t>
      </w:r>
      <w:r>
        <w:rPr>
          <w:rFonts w:ascii="Times New Roman" w:hAnsi="Times New Roman"/>
          <w:color w:val="000000"/>
          <w:sz w:val="32"/>
          <w:szCs w:val="28"/>
        </w:rPr>
        <w:t xml:space="preserve">  Tel.: 0986– 780 – 145                                    </w:t>
      </w:r>
    </w:p>
    <w:sectPr w:rsidR="00C75EE5">
      <w:pgSz w:w="12240" w:h="15840" w:code="1"/>
      <w:pgMar w:top="1276" w:right="1701" w:bottom="70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43" w:rsidRDefault="00612B43">
      <w:pPr>
        <w:spacing w:after="0" w:line="240" w:lineRule="auto"/>
      </w:pPr>
      <w:r>
        <w:separator/>
      </w:r>
    </w:p>
  </w:endnote>
  <w:endnote w:type="continuationSeparator" w:id="0">
    <w:p w:rsidR="00612B43" w:rsidRDefault="0061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43" w:rsidRDefault="00612B43">
      <w:pPr>
        <w:spacing w:after="0" w:line="240" w:lineRule="auto"/>
      </w:pPr>
      <w:r>
        <w:separator/>
      </w:r>
    </w:p>
  </w:footnote>
  <w:footnote w:type="continuationSeparator" w:id="0">
    <w:p w:rsidR="00612B43" w:rsidRDefault="0061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2E82"/>
    <w:multiLevelType w:val="hybridMultilevel"/>
    <w:tmpl w:val="F922227E"/>
    <w:lvl w:ilvl="0" w:tplc="8C66AA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9BCA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0A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6A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AE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A9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4A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9DB"/>
    <w:multiLevelType w:val="hybridMultilevel"/>
    <w:tmpl w:val="1A929A62"/>
    <w:lvl w:ilvl="0" w:tplc="2DBE60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D541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CA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E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03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8B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4D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CCB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4A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82327"/>
    <w:multiLevelType w:val="hybridMultilevel"/>
    <w:tmpl w:val="A0660934"/>
    <w:lvl w:ilvl="0" w:tplc="7F82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6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CC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9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80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8E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A3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43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85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C0F4B"/>
    <w:multiLevelType w:val="hybridMultilevel"/>
    <w:tmpl w:val="CA3635DA"/>
    <w:lvl w:ilvl="0" w:tplc="61289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EC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43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27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06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8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88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8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F08C6"/>
    <w:multiLevelType w:val="hybridMultilevel"/>
    <w:tmpl w:val="9532055E"/>
    <w:lvl w:ilvl="0" w:tplc="5650BDF4">
      <w:start w:val="1"/>
      <w:numFmt w:val="bullet"/>
      <w:lvlText w:val=""/>
      <w:lvlJc w:val="left"/>
      <w:pPr>
        <w:ind w:left="5028" w:hanging="360"/>
      </w:pPr>
      <w:rPr>
        <w:rFonts w:ascii="Wingdings" w:hAnsi="Wingdings" w:hint="default"/>
      </w:rPr>
    </w:lvl>
    <w:lvl w:ilvl="1" w:tplc="B9D011AC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67A8018E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F190D1EC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8703570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78C6E270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93DCE31A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18FCFDB2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46882CD8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5" w15:restartNumberingAfterBreak="0">
    <w:nsid w:val="5C47604F"/>
    <w:multiLevelType w:val="hybridMultilevel"/>
    <w:tmpl w:val="EAA0AA4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27247"/>
    <w:multiLevelType w:val="hybridMultilevel"/>
    <w:tmpl w:val="A1D0423E"/>
    <w:lvl w:ilvl="0" w:tplc="C2B88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C3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6D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8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0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866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2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ED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7D82"/>
    <w:multiLevelType w:val="hybridMultilevel"/>
    <w:tmpl w:val="7196005C"/>
    <w:lvl w:ilvl="0" w:tplc="170228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58BA4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08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6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85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A4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C47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6F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13FA8"/>
    <w:multiLevelType w:val="hybridMultilevel"/>
    <w:tmpl w:val="8556D13A"/>
    <w:lvl w:ilvl="0" w:tplc="33328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AC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8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4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CC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66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60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7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5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5AC"/>
    <w:rsid w:val="00012C6C"/>
    <w:rsid w:val="0006241D"/>
    <w:rsid w:val="00062D27"/>
    <w:rsid w:val="0009576C"/>
    <w:rsid w:val="000E362F"/>
    <w:rsid w:val="000F3422"/>
    <w:rsid w:val="00172573"/>
    <w:rsid w:val="002321AC"/>
    <w:rsid w:val="00234FEA"/>
    <w:rsid w:val="0025323E"/>
    <w:rsid w:val="00253384"/>
    <w:rsid w:val="00276575"/>
    <w:rsid w:val="002C6C5B"/>
    <w:rsid w:val="002C6E3F"/>
    <w:rsid w:val="002D68FA"/>
    <w:rsid w:val="003067D7"/>
    <w:rsid w:val="00313D6D"/>
    <w:rsid w:val="00367ADA"/>
    <w:rsid w:val="003B4C8F"/>
    <w:rsid w:val="003B6B24"/>
    <w:rsid w:val="004112A5"/>
    <w:rsid w:val="004221E1"/>
    <w:rsid w:val="004302B3"/>
    <w:rsid w:val="0043481F"/>
    <w:rsid w:val="00440697"/>
    <w:rsid w:val="00440C6E"/>
    <w:rsid w:val="00460A12"/>
    <w:rsid w:val="00464837"/>
    <w:rsid w:val="00574DF3"/>
    <w:rsid w:val="00587B88"/>
    <w:rsid w:val="00592642"/>
    <w:rsid w:val="005C653C"/>
    <w:rsid w:val="005E4658"/>
    <w:rsid w:val="006045AC"/>
    <w:rsid w:val="00612B43"/>
    <w:rsid w:val="00632609"/>
    <w:rsid w:val="006C7029"/>
    <w:rsid w:val="006F303E"/>
    <w:rsid w:val="00766FD0"/>
    <w:rsid w:val="007A1681"/>
    <w:rsid w:val="007A3DF7"/>
    <w:rsid w:val="007A507C"/>
    <w:rsid w:val="008031EB"/>
    <w:rsid w:val="008419EA"/>
    <w:rsid w:val="0088579A"/>
    <w:rsid w:val="00917AD9"/>
    <w:rsid w:val="00920D0F"/>
    <w:rsid w:val="0092383D"/>
    <w:rsid w:val="00937A77"/>
    <w:rsid w:val="00952123"/>
    <w:rsid w:val="00993496"/>
    <w:rsid w:val="009C6505"/>
    <w:rsid w:val="009D7851"/>
    <w:rsid w:val="00A13ED4"/>
    <w:rsid w:val="00A6793F"/>
    <w:rsid w:val="00A903A4"/>
    <w:rsid w:val="00A91B41"/>
    <w:rsid w:val="00AE74C5"/>
    <w:rsid w:val="00B02685"/>
    <w:rsid w:val="00B735F8"/>
    <w:rsid w:val="00BA5C64"/>
    <w:rsid w:val="00BD5976"/>
    <w:rsid w:val="00BD7633"/>
    <w:rsid w:val="00C4453B"/>
    <w:rsid w:val="00C53DCF"/>
    <w:rsid w:val="00C75EE5"/>
    <w:rsid w:val="00CD213D"/>
    <w:rsid w:val="00CE4637"/>
    <w:rsid w:val="00D01281"/>
    <w:rsid w:val="00D06FE6"/>
    <w:rsid w:val="00D27A6A"/>
    <w:rsid w:val="00D42F5C"/>
    <w:rsid w:val="00D64D85"/>
    <w:rsid w:val="00D674C5"/>
    <w:rsid w:val="00DD48EB"/>
    <w:rsid w:val="00DF72BC"/>
    <w:rsid w:val="00E330E4"/>
    <w:rsid w:val="00E821D0"/>
    <w:rsid w:val="00EE1E2A"/>
    <w:rsid w:val="00EF6436"/>
    <w:rsid w:val="00F23BDA"/>
    <w:rsid w:val="00F566E8"/>
    <w:rsid w:val="00F67485"/>
    <w:rsid w:val="00F67A39"/>
    <w:rsid w:val="00FB451B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4"/>
        <o:r id="V:Rule2" type="connector" idref="#_x0000_s1045"/>
      </o:rules>
    </o:shapelayout>
  </w:shapeDefaults>
  <w:decimalSymbol w:val=","/>
  <w:listSeparator w:val=";"/>
  <w14:docId w14:val="63E3E428"/>
  <w15:chartTrackingRefBased/>
  <w15:docId w15:val="{4FA8AFB2-31AA-4A55-993A-9D975590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66BD-32F4-4A37-A86E-28C96915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centro</dc:creator>
  <cp:keywords/>
  <dc:description/>
  <cp:lastModifiedBy>Ricardo.Recalde</cp:lastModifiedBy>
  <cp:revision>15</cp:revision>
  <dcterms:created xsi:type="dcterms:W3CDTF">2015-09-30T04:57:00Z</dcterms:created>
  <dcterms:modified xsi:type="dcterms:W3CDTF">2016-06-23T19:58:00Z</dcterms:modified>
</cp:coreProperties>
</file>